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1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4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public schools from owning or having a business interest in certain entities and real property associated with those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6.</w:t>
      </w:r>
      <w:r>
        <w:rPr>
          <w:u w:val="single"/>
        </w:rPr>
        <w:t xml:space="preserve"> </w:t>
      </w:r>
      <w:r>
        <w:rPr>
          <w:u w:val="single"/>
        </w:rPr>
        <w:t xml:space="preserve"> </w:t>
      </w:r>
      <w:r>
        <w:rPr>
          <w:u w:val="single"/>
        </w:rPr>
        <w:t xml:space="preserve">OWNERSHIP OF OR BUSINESS INTEREST IN CERTAIN ENTITIES AND PROPERTY PROHIBI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has the meaning assigned by Section 1.002, Business Organiz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interest" means owning or controlling, directly or indirectly, more than a 10 percent interest in a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may not, directly or indirectly through an affiliate, including an affiliated nonprofit corporation, have a business interest in an entity or own real property associated with an entity described by the North American Industry Classification System (NAICS) in any of the following sector co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or 53: Real Estate and Rental and Lea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or 71: Arts, Entertainment, and Recre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or 72: Accommodation and Foo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 ownership or business interest in an entity or real property acquired by a school district or open-enrollment charter school before, on, or after the effective date of this Act. A school district or open-enrollment charter school subject to Section 45.116, Education Code, as added by this Act, shall divest all ownership of, or business interest in, an entity or real property associated with an entity described by that section not later than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